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94B8" w14:textId="4819E5CF" w:rsidR="007C1E48" w:rsidRPr="00A23780" w:rsidRDefault="007C1E48" w:rsidP="007C1E4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1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7C1E48" w:rsidRPr="00A23780" w14:paraId="62D3A648" w14:textId="77777777" w:rsidTr="00BE5432">
        <w:trPr>
          <w:trHeight w:val="191"/>
        </w:trPr>
        <w:tc>
          <w:tcPr>
            <w:tcW w:w="4313" w:type="dxa"/>
            <w:shd w:val="clear" w:color="auto" w:fill="auto"/>
          </w:tcPr>
          <w:p w14:paraId="2C464810" w14:textId="77777777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F4752E6" w14:textId="77777777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E44072B" w14:textId="060CACED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C1E48" w:rsidRPr="00A23780" w14:paraId="7E58AC82" w14:textId="77777777" w:rsidTr="00BE5432">
        <w:trPr>
          <w:trHeight w:val="191"/>
        </w:trPr>
        <w:tc>
          <w:tcPr>
            <w:tcW w:w="4313" w:type="dxa"/>
            <w:shd w:val="clear" w:color="auto" w:fill="auto"/>
          </w:tcPr>
          <w:p w14:paraId="6C9EF1B1" w14:textId="77777777" w:rsidR="007C1E48" w:rsidRPr="00A23780" w:rsidRDefault="007C1E48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467129AD" w14:textId="2F52A424" w:rsidR="007C1E48" w:rsidRPr="00BE5432" w:rsidRDefault="00000000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BE5432" w:rsidRPr="00BE5432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7F9822AB" w14:textId="77777777" w:rsidR="00BE5432" w:rsidRDefault="00BE543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D56474" w14:textId="3AA4093F" w:rsidR="00DA52C5" w:rsidRDefault="000213C9" w:rsidP="003A65C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FF5CC5"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</w:t>
      </w:r>
      <w:r w:rsidR="00D12EFF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, </w:t>
      </w:r>
      <w:r w:rsidR="00375D28">
        <w:rPr>
          <w:rFonts w:ascii="Verdana" w:eastAsia="Times New Roman" w:hAnsi="Verdana" w:cs="Arial"/>
          <w:sz w:val="20"/>
          <w:szCs w:val="20"/>
          <w:lang w:eastAsia="it-IT"/>
        </w:rPr>
        <w:t>P.IVA ______________________</w:t>
      </w:r>
      <w:r w:rsidR="001F19D9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1F19D9" w:rsidRPr="009F5784">
        <w:rPr>
          <w:rFonts w:ascii="Verdana" w:eastAsia="Times New Roman" w:hAnsi="Verdana" w:cs="Arial"/>
          <w:sz w:val="20"/>
          <w:szCs w:val="20"/>
          <w:lang w:eastAsia="it-IT"/>
        </w:rPr>
        <w:t>Codice ID ______________</w:t>
      </w:r>
      <w:r w:rsidR="001F19D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75D28">
        <w:rPr>
          <w:rFonts w:ascii="Verdana" w:eastAsia="Times New Roman" w:hAnsi="Verdana" w:cs="Arial"/>
          <w:sz w:val="20"/>
          <w:szCs w:val="20"/>
          <w:lang w:eastAsia="it-IT"/>
        </w:rPr>
        <w:t xml:space="preserve">iscritta </w:t>
      </w:r>
      <w:r w:rsidR="00DA52C5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i certificazione </w:t>
      </w:r>
      <w:r w:rsidR="00DA52C5">
        <w:rPr>
          <w:rFonts w:ascii="Verdana" w:eastAsia="Times New Roman" w:hAnsi="Verdana" w:cs="Arial"/>
          <w:sz w:val="20"/>
          <w:szCs w:val="20"/>
          <w:lang w:eastAsia="it-IT"/>
        </w:rPr>
        <w:t>del vino aromatizzato a</w:t>
      </w:r>
      <w:r w:rsidR="00DA52C5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A52C5">
        <w:rPr>
          <w:rFonts w:ascii="Verdana" w:eastAsia="Times New Roman" w:hAnsi="Verdana" w:cs="Arial"/>
          <w:sz w:val="20"/>
          <w:szCs w:val="20"/>
          <w:lang w:eastAsia="it-IT"/>
        </w:rPr>
        <w:t xml:space="preserve">IGP </w:t>
      </w:r>
      <w:r w:rsidR="007524C0">
        <w:rPr>
          <w:rFonts w:ascii="Verdana" w:eastAsia="Times New Roman" w:hAnsi="Verdana" w:cs="Arial"/>
          <w:sz w:val="20"/>
          <w:szCs w:val="20"/>
          <w:lang w:eastAsia="it-IT"/>
        </w:rPr>
        <w:t>“</w:t>
      </w:r>
      <w:r w:rsidR="00DA52C5">
        <w:rPr>
          <w:rFonts w:ascii="Verdana" w:eastAsia="Times New Roman" w:hAnsi="Verdana" w:cs="Arial"/>
          <w:sz w:val="20"/>
          <w:szCs w:val="20"/>
          <w:lang w:eastAsia="it-IT"/>
        </w:rPr>
        <w:t>Vermouth di Torino</w:t>
      </w:r>
      <w:r w:rsidR="007524C0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DA52C5" w:rsidRPr="0016271A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DA52C5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</w:t>
      </w:r>
      <w:r w:rsidR="00DA52C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75D28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COLTIVATOR</w:t>
      </w:r>
      <w:r w:rsidR="00815CD1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E</w:t>
      </w:r>
      <w:r w:rsidR="00375D28" w:rsidRPr="00375D28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375D28">
        <w:rPr>
          <w:rFonts w:ascii="Verdana" w:eastAsia="Times New Roman" w:hAnsi="Verdana" w:cs="Arial"/>
          <w:sz w:val="20"/>
          <w:szCs w:val="20"/>
          <w:lang w:eastAsia="it-IT"/>
        </w:rPr>
        <w:t>di materia prima</w:t>
      </w:r>
    </w:p>
    <w:p w14:paraId="1D4724BD" w14:textId="04F7553E" w:rsidR="001F19D9" w:rsidRPr="001F19D9" w:rsidRDefault="001F19D9" w:rsidP="001F19D9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</w:t>
      </w:r>
      <w:r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OMUNICA</w:t>
      </w:r>
    </w:p>
    <w:p w14:paraId="44F21524" w14:textId="16E7903B" w:rsidR="001F19D9" w:rsidRDefault="00D12EFF" w:rsidP="001F19D9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1F19D9">
        <w:rPr>
          <w:rFonts w:ascii="Verdana" w:eastAsia="Times New Roman" w:hAnsi="Verdana" w:cs="Arial"/>
          <w:bCs/>
          <w:sz w:val="20"/>
          <w:szCs w:val="20"/>
          <w:lang w:eastAsia="it-IT"/>
        </w:rPr>
        <w:t>che la produzione di Artemisia prodotta da piante coltivate nel/nei comune/i di _________________________________________ relativa alla campagna del periodo _________________________________________ è risultata pari a quintali ______________</w:t>
      </w:r>
      <w:r w:rsidR="001F19D9">
        <w:rPr>
          <w:rFonts w:ascii="Verdana" w:eastAsia="Times New Roman" w:hAnsi="Verdana" w:cs="Arial"/>
          <w:bCs/>
          <w:sz w:val="20"/>
          <w:szCs w:val="20"/>
          <w:lang w:eastAsia="it-IT"/>
        </w:rPr>
        <w:t>;</w:t>
      </w:r>
    </w:p>
    <w:p w14:paraId="0992C0CC" w14:textId="77777777" w:rsidR="001F19D9" w:rsidRPr="001F19D9" w:rsidRDefault="001F19D9" w:rsidP="001F19D9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14:paraId="0E912CE0" w14:textId="1DB3B642" w:rsidR="001F19D9" w:rsidRPr="009F5784" w:rsidRDefault="001F19D9" w:rsidP="001F19D9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9F5784">
        <w:rPr>
          <w:rFonts w:ascii="Verdana" w:eastAsia="Times New Roman" w:hAnsi="Verdana" w:cs="Arial"/>
          <w:bCs/>
          <w:sz w:val="20"/>
          <w:szCs w:val="20"/>
          <w:lang w:eastAsia="it-IT"/>
        </w:rPr>
        <w:t>che nulla è variato per quanto riguarda i terreni in cui vengono coltivate le piante officinali;</w:t>
      </w:r>
    </w:p>
    <w:p w14:paraId="3206BB94" w14:textId="77777777" w:rsidR="001F19D9" w:rsidRPr="001F19D9" w:rsidRDefault="001F19D9" w:rsidP="001F19D9">
      <w:pPr>
        <w:pStyle w:val="Paragrafoelenco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14:paraId="15EFF7EB" w14:textId="77777777" w:rsidR="001F19D9" w:rsidRDefault="001F19D9" w:rsidP="001F19D9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14:paraId="7273499D" w14:textId="37CC90C6" w:rsidR="001F19D9" w:rsidRPr="009F5784" w:rsidRDefault="001F19D9" w:rsidP="001F19D9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9F5784">
        <w:rPr>
          <w:rFonts w:ascii="Verdana" w:hAnsi="Verdana" w:cs="Arial"/>
          <w:sz w:val="20"/>
          <w:szCs w:val="20"/>
        </w:rPr>
        <w:t>che, relativamente alla scorsa campagna del periodo sopraindicato, i destinatari della materia prima coltivata/raccolta destinata alla produzione del “Vermouth di Torino” a IGP, sono stati i seguenti: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3858"/>
      </w:tblGrid>
      <w:tr w:rsidR="001F19D9" w:rsidRPr="001F19D9" w14:paraId="2E2426FA" w14:textId="77777777" w:rsidTr="001F19D9">
        <w:trPr>
          <w:trHeight w:val="454"/>
          <w:jc w:val="center"/>
        </w:trPr>
        <w:tc>
          <w:tcPr>
            <w:tcW w:w="3934" w:type="dxa"/>
            <w:shd w:val="clear" w:color="auto" w:fill="DEEAF6"/>
            <w:vAlign w:val="center"/>
          </w:tcPr>
          <w:p w14:paraId="4BDC0DBC" w14:textId="77777777" w:rsidR="001F19D9" w:rsidRPr="009F5784" w:rsidRDefault="001F19D9" w:rsidP="00353E5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9F578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 di materia prima</w:t>
            </w:r>
          </w:p>
        </w:tc>
        <w:tc>
          <w:tcPr>
            <w:tcW w:w="3858" w:type="dxa"/>
            <w:shd w:val="clear" w:color="auto" w:fill="DEEAF6"/>
          </w:tcPr>
          <w:p w14:paraId="4AA95774" w14:textId="77777777" w:rsidR="001F19D9" w:rsidRPr="009F5784" w:rsidRDefault="001F19D9" w:rsidP="00353E5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F578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5D8CCEBC" w14:textId="77777777" w:rsidR="001F19D9" w:rsidRPr="009F5784" w:rsidRDefault="001F19D9" w:rsidP="00353E5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F5784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/o Codice ID del destinatario della materia prima: in alternativa è possibile allegare Elenco Acquirenti redatto su modulistica propria)</w:t>
            </w:r>
          </w:p>
        </w:tc>
      </w:tr>
      <w:tr w:rsidR="001F19D9" w:rsidRPr="001F19D9" w14:paraId="7339CED2" w14:textId="77777777" w:rsidTr="001F19D9">
        <w:trPr>
          <w:trHeight w:val="618"/>
          <w:jc w:val="center"/>
        </w:trPr>
        <w:tc>
          <w:tcPr>
            <w:tcW w:w="3934" w:type="dxa"/>
            <w:vAlign w:val="center"/>
          </w:tcPr>
          <w:p w14:paraId="3BF81046" w14:textId="77777777" w:rsidR="001F19D9" w:rsidRPr="001F19D9" w:rsidRDefault="001F19D9" w:rsidP="00353E5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858" w:type="dxa"/>
          </w:tcPr>
          <w:p w14:paraId="128EF990" w14:textId="77777777" w:rsidR="001F19D9" w:rsidRPr="001F19D9" w:rsidRDefault="001F19D9" w:rsidP="00353E53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977B4" w:rsidRPr="001F19D9" w14:paraId="1FF3920F" w14:textId="77777777" w:rsidTr="001F19D9">
        <w:trPr>
          <w:trHeight w:val="618"/>
          <w:jc w:val="center"/>
        </w:trPr>
        <w:tc>
          <w:tcPr>
            <w:tcW w:w="3934" w:type="dxa"/>
            <w:vAlign w:val="center"/>
          </w:tcPr>
          <w:p w14:paraId="0A0D1530" w14:textId="77777777" w:rsidR="008977B4" w:rsidRPr="001F19D9" w:rsidRDefault="008977B4" w:rsidP="00353E5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858" w:type="dxa"/>
          </w:tcPr>
          <w:p w14:paraId="32F29965" w14:textId="77777777" w:rsidR="008977B4" w:rsidRPr="001F19D9" w:rsidRDefault="008977B4" w:rsidP="00353E53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594E1A2D" w14:textId="77777777" w:rsidR="001F19D9" w:rsidRDefault="001F19D9" w:rsidP="001F19D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p w14:paraId="0BC0456E" w14:textId="717F7A71" w:rsidR="001F19D9" w:rsidRPr="001F19D9" w:rsidRDefault="001F19D9" w:rsidP="001F19D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9F5784">
        <w:rPr>
          <w:rFonts w:ascii="Verdana" w:eastAsia="Times New Roman" w:hAnsi="Verdana" w:cs="Arial"/>
          <w:bCs/>
          <w:sz w:val="20"/>
          <w:szCs w:val="20"/>
          <w:lang w:eastAsia="it-IT"/>
        </w:rPr>
        <w:t>Lo scrivente dichiara inoltre che la coltivazione è avvenuta nel rispetto di quanto prescritto dal disciplinare e di quanto dichiarato nel verbale di ispezione del ________________.</w:t>
      </w:r>
    </w:p>
    <w:p w14:paraId="17530128" w14:textId="77777777" w:rsidR="001F19D9" w:rsidRPr="00DA52C5" w:rsidRDefault="001F19D9" w:rsidP="003A65C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C0C89FE" w14:textId="77777777" w:rsidR="00BE5432" w:rsidRPr="00A23780" w:rsidRDefault="00BE5432" w:rsidP="003A65C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A23780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A23780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A23780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634E1546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D09FD7A" w:rsidR="007C1E48" w:rsidRPr="00A23780" w:rsidRDefault="007C1E48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A23780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0213C9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706C671" w14:textId="77777777" w:rsidR="008D6084" w:rsidRDefault="008D6084" w:rsidP="000213C9">
      <w:pPr>
        <w:spacing w:before="100" w:beforeAutospacing="1" w:after="240" w:line="240" w:lineRule="auto"/>
        <w:jc w:val="both"/>
      </w:pPr>
    </w:p>
    <w:sectPr w:rsidR="008D6084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4829" w14:textId="77777777" w:rsidR="00143C6F" w:rsidRDefault="00143C6F" w:rsidP="00675720">
      <w:pPr>
        <w:spacing w:after="0" w:line="240" w:lineRule="auto"/>
      </w:pPr>
      <w:r>
        <w:separator/>
      </w:r>
    </w:p>
  </w:endnote>
  <w:endnote w:type="continuationSeparator" w:id="0">
    <w:p w14:paraId="240FAACF" w14:textId="77777777" w:rsidR="00143C6F" w:rsidRDefault="00143C6F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9697" w14:textId="2245FE0B" w:rsidR="003A65C7" w:rsidRPr="009841AD" w:rsidRDefault="003A65C7" w:rsidP="003A65C7">
    <w:pPr>
      <w:tabs>
        <w:tab w:val="center" w:pos="4819"/>
        <w:tab w:val="right" w:pos="9638"/>
      </w:tabs>
      <w:spacing w:after="0" w:line="240" w:lineRule="auto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D1AB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D1AB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  <w:p w14:paraId="03F9A8DE" w14:textId="77777777" w:rsidR="003A65C7" w:rsidRDefault="003A65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575A" w14:textId="77777777" w:rsidR="00143C6F" w:rsidRDefault="00143C6F" w:rsidP="00675720">
      <w:pPr>
        <w:spacing w:after="0" w:line="240" w:lineRule="auto"/>
      </w:pPr>
      <w:r>
        <w:separator/>
      </w:r>
    </w:p>
  </w:footnote>
  <w:footnote w:type="continuationSeparator" w:id="0">
    <w:p w14:paraId="40B57140" w14:textId="77777777" w:rsidR="00143C6F" w:rsidRDefault="00143C6F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3A65C7" w:rsidRPr="00C67815" w14:paraId="0A2CCBB8" w14:textId="77777777" w:rsidTr="00D06371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5D2E09A" w:rsidR="003A65C7" w:rsidRPr="00241E7D" w:rsidRDefault="003A65C7" w:rsidP="00D06371">
          <w:pPr>
            <w:jc w:val="center"/>
            <w:rPr>
              <w:rFonts w:ascii="Verdana" w:hAnsi="Verdana" w:cs="Arial"/>
              <w:sz w:val="16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44BFC7D9" wp14:editId="0C62A661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7B3FF4FC" w14:textId="77777777" w:rsidR="00A23780" w:rsidRPr="000D68B9" w:rsidRDefault="00A23780" w:rsidP="00A23780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5FA66E91" w14:textId="77777777" w:rsidR="00A23780" w:rsidRPr="000D68B9" w:rsidRDefault="00A23780" w:rsidP="00A23780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6B4BA525" w:rsidR="003A65C7" w:rsidRPr="00A23780" w:rsidRDefault="00A23780" w:rsidP="00A23780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Comunicazione produzione coltivatori</w:t>
          </w:r>
          <w:r w:rsidR="00BD1ABF">
            <w:rPr>
              <w:rFonts w:ascii="Verdana" w:hAnsi="Verdana" w:cs="Arial"/>
              <w:b/>
            </w:rPr>
            <w:t xml:space="preserve"> – </w:t>
          </w:r>
          <w:r w:rsidR="00DA52C5">
            <w:rPr>
              <w:rFonts w:ascii="Verdana" w:hAnsi="Verdana" w:cs="Arial"/>
              <w:b/>
            </w:rPr>
            <w:t>Vermouth di Torino</w:t>
          </w:r>
          <w:r w:rsidR="00BC0C91">
            <w:rPr>
              <w:rFonts w:ascii="Verdana" w:hAnsi="Verdana" w:cs="Arial"/>
              <w:b/>
            </w:rPr>
            <w:t xml:space="preserve"> IGP</w:t>
          </w:r>
        </w:p>
      </w:tc>
      <w:tc>
        <w:tcPr>
          <w:tcW w:w="943" w:type="pct"/>
          <w:shd w:val="clear" w:color="auto" w:fill="FFFFFF"/>
          <w:vAlign w:val="center"/>
        </w:tcPr>
        <w:p w14:paraId="60F0435B" w14:textId="7C1389A7" w:rsidR="003A65C7" w:rsidRDefault="00375D28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</w:t>
          </w:r>
          <w:r w:rsidR="003F7767">
            <w:rPr>
              <w:rFonts w:ascii="Verdana" w:hAnsi="Verdana" w:cs="Arial"/>
              <w:b/>
              <w:snapToGrid w:val="0"/>
              <w:sz w:val="20"/>
            </w:rPr>
            <w:t>2</w:t>
          </w:r>
          <w:r>
            <w:rPr>
              <w:rFonts w:ascii="Verdana" w:hAnsi="Verdana" w:cs="Arial"/>
              <w:b/>
              <w:snapToGrid w:val="0"/>
              <w:sz w:val="20"/>
            </w:rPr>
            <w:t>-09</w:t>
          </w:r>
          <w:r w:rsidR="003A65C7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3A65C7" w:rsidRPr="003A7D6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E54792">
            <w:rPr>
              <w:rFonts w:ascii="Verdana" w:hAnsi="Verdana" w:cs="Arial"/>
              <w:b/>
              <w:snapToGrid w:val="0"/>
              <w:sz w:val="18"/>
            </w:rPr>
            <w:t>0</w:t>
          </w:r>
        </w:p>
        <w:p w14:paraId="610C454A" w14:textId="77777777" w:rsidR="007E5041" w:rsidRDefault="007E5041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26E16CBC" w:rsidR="007E5041" w:rsidRPr="00C67815" w:rsidRDefault="007E5041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9F5784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9F5784" w:rsidRPr="009F5784">
            <w:rPr>
              <w:rFonts w:ascii="Verdana" w:hAnsi="Verdana" w:cs="Arial"/>
              <w:b/>
              <w:snapToGrid w:val="0"/>
              <w:sz w:val="18"/>
            </w:rPr>
            <w:t>10</w:t>
          </w:r>
          <w:r w:rsidRPr="009F578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9F5784" w:rsidRPr="009F5784">
            <w:rPr>
              <w:rFonts w:ascii="Verdana" w:hAnsi="Verdana" w:cs="Arial"/>
              <w:b/>
              <w:snapToGrid w:val="0"/>
              <w:sz w:val="18"/>
            </w:rPr>
            <w:t>01</w:t>
          </w:r>
          <w:r w:rsidRPr="009F578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9F5784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0818"/>
    <w:multiLevelType w:val="hybridMultilevel"/>
    <w:tmpl w:val="173CA2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B4023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FDE3C9E"/>
    <w:multiLevelType w:val="hybridMultilevel"/>
    <w:tmpl w:val="9990B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536236">
    <w:abstractNumId w:val="5"/>
  </w:num>
  <w:num w:numId="2" w16cid:durableId="1576356145">
    <w:abstractNumId w:val="3"/>
  </w:num>
  <w:num w:numId="3" w16cid:durableId="791481856">
    <w:abstractNumId w:val="2"/>
  </w:num>
  <w:num w:numId="4" w16cid:durableId="1089231902">
    <w:abstractNumId w:val="4"/>
  </w:num>
  <w:num w:numId="5" w16cid:durableId="1152525494">
    <w:abstractNumId w:val="0"/>
  </w:num>
  <w:num w:numId="6" w16cid:durableId="1637104080">
    <w:abstractNumId w:val="6"/>
  </w:num>
  <w:num w:numId="7" w16cid:durableId="1848859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213C9"/>
    <w:rsid w:val="000373FB"/>
    <w:rsid w:val="00064D31"/>
    <w:rsid w:val="00066186"/>
    <w:rsid w:val="000A4A42"/>
    <w:rsid w:val="000B66BD"/>
    <w:rsid w:val="001004AC"/>
    <w:rsid w:val="00123313"/>
    <w:rsid w:val="00143C6F"/>
    <w:rsid w:val="00182D89"/>
    <w:rsid w:val="001F19D9"/>
    <w:rsid w:val="00201BB3"/>
    <w:rsid w:val="002228D9"/>
    <w:rsid w:val="00236331"/>
    <w:rsid w:val="002467A5"/>
    <w:rsid w:val="00296349"/>
    <w:rsid w:val="003310B8"/>
    <w:rsid w:val="00363AA1"/>
    <w:rsid w:val="00375D28"/>
    <w:rsid w:val="003958CC"/>
    <w:rsid w:val="003A65C7"/>
    <w:rsid w:val="003F7767"/>
    <w:rsid w:val="004C647F"/>
    <w:rsid w:val="004F18E3"/>
    <w:rsid w:val="0059024A"/>
    <w:rsid w:val="005E1444"/>
    <w:rsid w:val="0066419B"/>
    <w:rsid w:val="0066463F"/>
    <w:rsid w:val="00675720"/>
    <w:rsid w:val="007524C0"/>
    <w:rsid w:val="00752BD4"/>
    <w:rsid w:val="007A2886"/>
    <w:rsid w:val="007A5BF4"/>
    <w:rsid w:val="007B398B"/>
    <w:rsid w:val="007C1E48"/>
    <w:rsid w:val="007D66A3"/>
    <w:rsid w:val="007E5041"/>
    <w:rsid w:val="00815CD1"/>
    <w:rsid w:val="00826E9B"/>
    <w:rsid w:val="00865110"/>
    <w:rsid w:val="008977B4"/>
    <w:rsid w:val="008C6A49"/>
    <w:rsid w:val="008D6084"/>
    <w:rsid w:val="008E54B0"/>
    <w:rsid w:val="0090137D"/>
    <w:rsid w:val="009473F8"/>
    <w:rsid w:val="009F5784"/>
    <w:rsid w:val="00A15D7A"/>
    <w:rsid w:val="00A23780"/>
    <w:rsid w:val="00A9322E"/>
    <w:rsid w:val="00A95816"/>
    <w:rsid w:val="00AC73D5"/>
    <w:rsid w:val="00B42F06"/>
    <w:rsid w:val="00B740A2"/>
    <w:rsid w:val="00B961B8"/>
    <w:rsid w:val="00BC0C91"/>
    <w:rsid w:val="00BD1ABF"/>
    <w:rsid w:val="00BE5432"/>
    <w:rsid w:val="00C256F3"/>
    <w:rsid w:val="00C3541A"/>
    <w:rsid w:val="00C5315B"/>
    <w:rsid w:val="00CE4149"/>
    <w:rsid w:val="00CF1921"/>
    <w:rsid w:val="00D06371"/>
    <w:rsid w:val="00D12EFF"/>
    <w:rsid w:val="00D65E17"/>
    <w:rsid w:val="00DA52C5"/>
    <w:rsid w:val="00DD00B1"/>
    <w:rsid w:val="00E15AD6"/>
    <w:rsid w:val="00E5125F"/>
    <w:rsid w:val="00E54792"/>
    <w:rsid w:val="00F60415"/>
    <w:rsid w:val="00FA3C73"/>
    <w:rsid w:val="00FC40B9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NormaleWeb">
    <w:name w:val="Normal (Web)"/>
    <w:basedOn w:val="Normale"/>
    <w:rsid w:val="00D1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E5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88D59-90AA-4FCD-A75B-902B22CA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59</cp:revision>
  <dcterms:created xsi:type="dcterms:W3CDTF">2023-01-31T10:30:00Z</dcterms:created>
  <dcterms:modified xsi:type="dcterms:W3CDTF">2024-01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